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2761" w14:textId="77777777" w:rsidR="00F63B63" w:rsidRDefault="00AB3C5A" w:rsidP="00900A9D">
      <w:pPr>
        <w:spacing w:line="360" w:lineRule="auto"/>
        <w:ind w:left="6373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14:paraId="7277A800" w14:textId="77777777" w:rsidR="00AB3C5A" w:rsidRPr="00F73F36" w:rsidRDefault="00AB3C5A" w:rsidP="00900A9D">
      <w:pPr>
        <w:spacing w:line="360" w:lineRule="auto"/>
        <w:ind w:left="6373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14:paraId="7374FA43" w14:textId="77777777"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14:paraId="69B1DCB1" w14:textId="77777777"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76C51FB" w14:textId="77777777"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14:paraId="419208AA" w14:textId="77777777"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14:paraId="1A632C9D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14:paraId="69B3481E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14:paraId="1DE292DF" w14:textId="77777777"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14:paraId="1829450A" w14:textId="77777777"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14:paraId="024A43D0" w14:textId="77777777" w:rsidR="00900A9D" w:rsidRDefault="00AB3C5A" w:rsidP="00900A9D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14:paraId="7618385C" w14:textId="77777777" w:rsidR="00AB3C5A" w:rsidRPr="00F73F36" w:rsidRDefault="00AB3C5A" w:rsidP="00900A9D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14:paraId="1A370B4D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14:paraId="4CB94657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ACC4860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0A0183BD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14:paraId="77279CAF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45B2DA2A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14:paraId="79684902" w14:textId="77777777" w:rsidR="00900A9D" w:rsidRDefault="00900A9D" w:rsidP="00791986">
      <w:pPr>
        <w:rPr>
          <w:rFonts w:ascii="Times New Roman" w:hAnsi="Times New Roman"/>
          <w:b/>
          <w:bCs/>
          <w:sz w:val="18"/>
          <w:szCs w:val="18"/>
        </w:rPr>
      </w:pPr>
    </w:p>
    <w:p w14:paraId="30C5C412" w14:textId="77777777"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14:paraId="2DFFA136" w14:textId="77777777"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14:paraId="42D850B6" w14:textId="77777777"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14:paraId="7F9D2384" w14:textId="77777777"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14:paraId="4A687125" w14:textId="77777777"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14:paraId="23C96B64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10B15" wp14:editId="3342F16E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14:paraId="012991BB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4E9C5" wp14:editId="4AF8F81E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14:paraId="32C86177" w14:textId="77777777"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370A9" wp14:editId="3815F476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14:paraId="4C4FE45A" w14:textId="77777777" w:rsidR="00900A9D" w:rsidRDefault="00900A9D" w:rsidP="00AB3C5A">
      <w:pPr>
        <w:rPr>
          <w:rFonts w:ascii="Times New Roman" w:hAnsi="Times New Roman"/>
          <w:sz w:val="18"/>
          <w:szCs w:val="18"/>
        </w:rPr>
      </w:pPr>
    </w:p>
    <w:p w14:paraId="2FF83909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14:paraId="60B0D274" w14:textId="77777777"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A869137" w14:textId="77777777"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14:paraId="177DEC76" w14:textId="77777777"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14:paraId="54E5198C" w14:textId="77777777"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14:paraId="7411EFEA" w14:textId="77777777"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14:paraId="6F2DDEF6" w14:textId="77777777"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14:paraId="4DCF866B" w14:textId="77777777"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14:paraId="2D6484DF" w14:textId="77777777"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14:paraId="044A3C3A" w14:textId="77777777"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14:paraId="2EF52F0D" w14:textId="77777777"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</w:t>
      </w:r>
      <w:r w:rsidR="00900A9D">
        <w:rPr>
          <w:rFonts w:ascii="Times New Roman" w:hAnsi="Times New Roman"/>
          <w:sz w:val="18"/>
          <w:szCs w:val="18"/>
        </w:rPr>
        <w:t>.......</w:t>
      </w:r>
      <w:r w:rsidRPr="00F73F36">
        <w:rPr>
          <w:rFonts w:ascii="Times New Roman" w:hAnsi="Times New Roman"/>
          <w:sz w:val="18"/>
          <w:szCs w:val="18"/>
        </w:rPr>
        <w:t>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</w:t>
      </w:r>
      <w:r w:rsidR="00900A9D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..........</w:t>
      </w:r>
    </w:p>
    <w:p w14:paraId="0F1ABF1F" w14:textId="77777777"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14:paraId="1022C0FC" w14:textId="77777777"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14:paraId="20524A48" w14:textId="77777777" w:rsidR="00900A9D" w:rsidRDefault="00900A9D" w:rsidP="00726581">
      <w:pPr>
        <w:rPr>
          <w:rFonts w:ascii="Times New Roman" w:hAnsi="Times New Roman"/>
          <w:sz w:val="18"/>
          <w:szCs w:val="18"/>
        </w:rPr>
      </w:pPr>
    </w:p>
    <w:p w14:paraId="0FF8719E" w14:textId="77777777"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14:paraId="492B7C7C" w14:textId="77777777" w:rsidR="00AB3C5A" w:rsidRDefault="00726581" w:rsidP="00726581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14:paraId="245382D5" w14:textId="77777777" w:rsidR="00900A9D" w:rsidRDefault="00900A9D" w:rsidP="00726581">
      <w:pPr>
        <w:rPr>
          <w:rFonts w:ascii="Times New Roman" w:hAnsi="Times New Roman"/>
          <w:sz w:val="16"/>
          <w:szCs w:val="16"/>
        </w:rPr>
      </w:pPr>
    </w:p>
    <w:p w14:paraId="32CEDA6E" w14:textId="77777777" w:rsidR="00900A9D" w:rsidRDefault="00900A9D" w:rsidP="00726581">
      <w:pPr>
        <w:rPr>
          <w:rFonts w:ascii="Times New Roman" w:hAnsi="Times New Roman"/>
          <w:sz w:val="16"/>
          <w:szCs w:val="16"/>
        </w:rPr>
      </w:pPr>
    </w:p>
    <w:p w14:paraId="449E7884" w14:textId="77777777"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0E822F88" w14:textId="77777777"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14:paraId="33662423" w14:textId="77777777"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14:paraId="7085213D" w14:textId="77777777"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E5908C9" w14:textId="77777777"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8B2E8F3" w14:textId="77777777"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029F9BA1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14:paraId="402231F3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14:paraId="7AE31589" w14:textId="77777777"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14:paraId="74BE2CF1" w14:textId="77777777"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14:paraId="3ECF0346" w14:textId="77777777"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14:paraId="26BD79A9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DA8D" w14:textId="77777777" w:rsidR="00990A4D" w:rsidRDefault="00990A4D" w:rsidP="00D30A18">
      <w:r>
        <w:separator/>
      </w:r>
    </w:p>
  </w:endnote>
  <w:endnote w:type="continuationSeparator" w:id="0">
    <w:p w14:paraId="51FC3D7D" w14:textId="77777777" w:rsidR="00990A4D" w:rsidRDefault="00990A4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965A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523">
      <w:rPr>
        <w:noProof/>
      </w:rPr>
      <w:t>2</w:t>
    </w:r>
    <w:r>
      <w:rPr>
        <w:noProof/>
      </w:rPr>
      <w:fldChar w:fldCharType="end"/>
    </w:r>
  </w:p>
  <w:p w14:paraId="5668C459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3061" w14:textId="77777777" w:rsidR="00990A4D" w:rsidRDefault="00990A4D" w:rsidP="00D30A18">
      <w:r>
        <w:separator/>
      </w:r>
    </w:p>
  </w:footnote>
  <w:footnote w:type="continuationSeparator" w:id="0">
    <w:p w14:paraId="2A4E8CA2" w14:textId="77777777" w:rsidR="00990A4D" w:rsidRDefault="00990A4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D17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0A9D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739D7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EBCD-D694-42ED-8788-17EABB9E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4842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 Radziłowicz</cp:lastModifiedBy>
  <cp:revision>2</cp:revision>
  <cp:lastPrinted>2017-12-05T14:37:00Z</cp:lastPrinted>
  <dcterms:created xsi:type="dcterms:W3CDTF">2021-06-29T08:31:00Z</dcterms:created>
  <dcterms:modified xsi:type="dcterms:W3CDTF">2021-06-29T08:31:00Z</dcterms:modified>
</cp:coreProperties>
</file>